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5824" w14:textId="77777777" w:rsidR="00271A18" w:rsidRDefault="00271A18" w:rsidP="00F466AF">
      <w:pPr>
        <w:pStyle w:val="c5"/>
        <w:shd w:val="clear" w:color="auto" w:fill="FFFFFF"/>
        <w:spacing w:before="0" w:beforeAutospacing="0" w:after="0" w:afterAutospacing="0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44BC1E31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7FDF11B8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2BB7AA78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4013835A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47A2F1A8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511D8B54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7576F26C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6F3F226D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64189FEA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1FBBB8A4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7FA71CE1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490BD182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6571461C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459B90DD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7C114F50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3F1CB8E2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4BED83A7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71E0776E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4B52A807" w14:textId="44B4C3A3" w:rsidR="00B85F67" w:rsidRPr="00271A18" w:rsidRDefault="00B85F67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271A18">
        <w:rPr>
          <w:rStyle w:val="c10"/>
          <w:b/>
          <w:bCs/>
          <w:color w:val="000000"/>
          <w:sz w:val="36"/>
          <w:szCs w:val="36"/>
          <w:shd w:val="clear" w:color="auto" w:fill="FFFFFF"/>
        </w:rPr>
        <w:t>Конспект </w:t>
      </w:r>
      <w:r w:rsidR="00271A18" w:rsidRPr="00271A18">
        <w:rPr>
          <w:rStyle w:val="c3"/>
          <w:b/>
          <w:bCs/>
          <w:color w:val="000000"/>
          <w:sz w:val="36"/>
          <w:szCs w:val="36"/>
        </w:rPr>
        <w:t xml:space="preserve"> НОД</w:t>
      </w:r>
      <w:r w:rsidRPr="00271A18">
        <w:rPr>
          <w:rStyle w:val="c3"/>
          <w:b/>
          <w:bCs/>
          <w:color w:val="000000"/>
          <w:sz w:val="36"/>
          <w:szCs w:val="36"/>
        </w:rPr>
        <w:t xml:space="preserve"> в группе</w:t>
      </w:r>
    </w:p>
    <w:p w14:paraId="3D04F221" w14:textId="77777777" w:rsidR="00B85F67" w:rsidRDefault="00B85F67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  <w:r w:rsidRPr="00271A18">
        <w:rPr>
          <w:rStyle w:val="c3"/>
          <w:b/>
          <w:bCs/>
          <w:color w:val="000000"/>
          <w:sz w:val="36"/>
          <w:szCs w:val="36"/>
        </w:rPr>
        <w:t>«День народного единства».</w:t>
      </w:r>
    </w:p>
    <w:p w14:paraId="01C9B0D0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3190C05A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19301DA8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65EE8228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0A04275B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5C6673F9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617BEDD9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6A60883A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14571694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6C09E8C1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53332EC5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64553AE5" w14:textId="65C212BD" w:rsidR="00271A18" w:rsidRDefault="00271A18" w:rsidP="00271A18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6155C449" w14:textId="32580661" w:rsidR="00F466AF" w:rsidRDefault="00F466AF" w:rsidP="00271A18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75F97341" w14:textId="7DC77168" w:rsidR="00F466AF" w:rsidRDefault="00F466AF" w:rsidP="00271A18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67569917" w14:textId="003C005E" w:rsidR="00F466AF" w:rsidRDefault="00F466AF" w:rsidP="00271A18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18E6D70A" w14:textId="6AD459A6" w:rsidR="00F466AF" w:rsidRDefault="00F466AF" w:rsidP="00271A18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6F80144B" w14:textId="1F976F51" w:rsidR="00F466AF" w:rsidRDefault="00F466AF" w:rsidP="00271A18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0F9649D3" w14:textId="139ADD80" w:rsidR="00F466AF" w:rsidRDefault="00F466AF" w:rsidP="00271A18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373033AB" w14:textId="4F3AFB7D" w:rsidR="00F466AF" w:rsidRDefault="00F466AF" w:rsidP="00271A18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24CED87B" w14:textId="77777777" w:rsidR="00F466AF" w:rsidRPr="00271A18" w:rsidRDefault="00F466AF" w:rsidP="00271A18">
      <w:pPr>
        <w:pStyle w:val="c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34C14340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A18">
        <w:rPr>
          <w:rStyle w:val="c1"/>
          <w:b/>
          <w:bCs/>
          <w:color w:val="000000"/>
          <w:sz w:val="28"/>
          <w:szCs w:val="28"/>
          <w:shd w:val="clear" w:color="auto" w:fill="FFFFFF"/>
        </w:rPr>
        <w:lastRenderedPageBreak/>
        <w:t>Цель:</w:t>
      </w:r>
      <w:r>
        <w:rPr>
          <w:rStyle w:val="c1"/>
          <w:color w:val="000000"/>
          <w:sz w:val="28"/>
          <w:szCs w:val="28"/>
          <w:shd w:val="clear" w:color="auto" w:fill="FFFFFF"/>
        </w:rPr>
        <w:t> воспитание гуманной, духовно-нравственной личности, достойных будущих граждан России, патриотов своего Отечества.</w:t>
      </w:r>
    </w:p>
    <w:p w14:paraId="753DC2D7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A18">
        <w:rPr>
          <w:rStyle w:val="c1"/>
          <w:b/>
          <w:bCs/>
          <w:color w:val="000000"/>
          <w:sz w:val="28"/>
          <w:szCs w:val="28"/>
          <w:shd w:val="clear" w:color="auto" w:fill="FFFFFF"/>
        </w:rPr>
        <w:t>Задачи: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- </w:t>
      </w:r>
      <w:r>
        <w:rPr>
          <w:rStyle w:val="c1"/>
          <w:color w:val="000000"/>
          <w:sz w:val="28"/>
          <w:szCs w:val="28"/>
          <w:shd w:val="clear" w:color="auto" w:fill="FFFFFF"/>
        </w:rPr>
        <w:t>за</w:t>
      </w:r>
      <w:r w:rsidR="00271A18">
        <w:rPr>
          <w:rStyle w:val="c1"/>
          <w:color w:val="000000"/>
          <w:sz w:val="28"/>
          <w:szCs w:val="28"/>
          <w:shd w:val="clear" w:color="auto" w:fill="FFFFFF"/>
        </w:rPr>
        <w:t xml:space="preserve">крепление представлений детей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о том, что наша страна огромная, многонациональная, называется РФ, Россия;</w:t>
      </w:r>
    </w:p>
    <w:p w14:paraId="5D68B514" w14:textId="77777777" w:rsidR="00B85F67" w:rsidRDefault="00271A1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расширение  представлений детей</w:t>
      </w:r>
      <w:r w:rsidR="00B85F67">
        <w:rPr>
          <w:rStyle w:val="c1"/>
          <w:color w:val="000000"/>
          <w:sz w:val="28"/>
          <w:szCs w:val="28"/>
          <w:shd w:val="clear" w:color="auto" w:fill="FFFFFF"/>
        </w:rPr>
        <w:t xml:space="preserve"> о государственных праздниках, о празднике «День народного единства», значении и истории его возникновения;</w:t>
      </w:r>
    </w:p>
    <w:p w14:paraId="14F7AD97" w14:textId="77777777" w:rsidR="00B85F67" w:rsidRDefault="00271A1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закрепление знаний</w:t>
      </w:r>
      <w:r w:rsidR="00B85F67">
        <w:rPr>
          <w:rStyle w:val="c1"/>
          <w:color w:val="000000"/>
          <w:sz w:val="28"/>
          <w:szCs w:val="28"/>
          <w:shd w:val="clear" w:color="auto" w:fill="FFFFFF"/>
        </w:rPr>
        <w:t xml:space="preserve"> о флаге, гербе и гимне России;</w:t>
      </w:r>
    </w:p>
    <w:p w14:paraId="7CCB2DDA" w14:textId="77777777" w:rsidR="00B85F67" w:rsidRDefault="00271A1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воспитание уважения</w:t>
      </w:r>
      <w:r w:rsidR="00B85F67">
        <w:rPr>
          <w:rStyle w:val="c1"/>
          <w:color w:val="000000"/>
          <w:sz w:val="28"/>
          <w:szCs w:val="28"/>
          <w:shd w:val="clear" w:color="auto" w:fill="FFFFFF"/>
        </w:rPr>
        <w:t xml:space="preserve"> к другим народам и культурам;</w:t>
      </w:r>
    </w:p>
    <w:p w14:paraId="19AB06A6" w14:textId="77777777" w:rsidR="00B85F67" w:rsidRDefault="00271A1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rStyle w:val="c1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Средства</w:t>
      </w:r>
      <w:r w:rsidR="00B85F67">
        <w:rPr>
          <w:rStyle w:val="c2"/>
          <w:b/>
          <w:bCs/>
          <w:color w:val="000000"/>
          <w:sz w:val="28"/>
          <w:szCs w:val="28"/>
        </w:rPr>
        <w:t>:  </w:t>
      </w:r>
      <w:r w:rsidR="00B85F67">
        <w:rPr>
          <w:rStyle w:val="c11"/>
          <w:color w:val="000000"/>
          <w:sz w:val="28"/>
          <w:szCs w:val="28"/>
        </w:rPr>
        <w:t>листы бумаги по количеству детей, проектор, ноутбук,  магнитная доска, презентация «День народного единства», аудиозапись гимна России, флаг и  герб России.</w:t>
      </w:r>
    </w:p>
    <w:p w14:paraId="512ACAEC" w14:textId="77777777" w:rsidR="00271A18" w:rsidRPr="00271A18" w:rsidRDefault="00271A1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71A18">
        <w:rPr>
          <w:rStyle w:val="c11"/>
          <w:b/>
          <w:color w:val="000000"/>
          <w:sz w:val="28"/>
          <w:szCs w:val="28"/>
        </w:rPr>
        <w:t>Способы:</w:t>
      </w:r>
    </w:p>
    <w:p w14:paraId="71B7978C" w14:textId="77777777" w:rsidR="00B85F67" w:rsidRDefault="00271A18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  - </w:t>
      </w:r>
      <w:r w:rsidRPr="00271A18">
        <w:rPr>
          <w:rStyle w:val="c2"/>
          <w:bCs/>
          <w:color w:val="000000"/>
          <w:sz w:val="28"/>
          <w:szCs w:val="28"/>
        </w:rPr>
        <w:t>чтение стихотворения «Родина»</w:t>
      </w:r>
      <w:r>
        <w:rPr>
          <w:rStyle w:val="c2"/>
          <w:bCs/>
          <w:color w:val="000000"/>
          <w:sz w:val="28"/>
          <w:szCs w:val="28"/>
        </w:rPr>
        <w:t xml:space="preserve"> (Татьяна Бокова);</w:t>
      </w:r>
    </w:p>
    <w:p w14:paraId="2B3DD191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 вопросы к детям;</w:t>
      </w:r>
    </w:p>
    <w:p w14:paraId="7D9D7D51" w14:textId="77777777" w:rsidR="00E16195" w:rsidRDefault="00E16195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беседа о празднике «День народного единства»;</w:t>
      </w:r>
    </w:p>
    <w:p w14:paraId="1DDD7DDF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просмотр презентации «День народного единства»;</w:t>
      </w:r>
    </w:p>
    <w:p w14:paraId="553287C9" w14:textId="77777777" w:rsidR="00E16195" w:rsidRDefault="00E16195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рассматривание флага и герба России;</w:t>
      </w:r>
    </w:p>
    <w:p w14:paraId="0E901791" w14:textId="77777777" w:rsidR="00E16195" w:rsidRDefault="00E16195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прослушивание гимна России;</w:t>
      </w:r>
    </w:p>
    <w:p w14:paraId="48E4DE95" w14:textId="77777777" w:rsidR="00E16195" w:rsidRDefault="00E16195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 физкультминутка «Наша Родина»;</w:t>
      </w:r>
    </w:p>
    <w:p w14:paraId="0F3BC9DB" w14:textId="77777777" w:rsidR="00E16195" w:rsidRPr="00271A18" w:rsidRDefault="00E16195" w:rsidP="00B85F6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Cs/>
          <w:color w:val="000000"/>
          <w:sz w:val="28"/>
          <w:szCs w:val="28"/>
        </w:rPr>
        <w:t>-экспериментирование.</w:t>
      </w:r>
    </w:p>
    <w:p w14:paraId="03BB943B" w14:textId="77777777" w:rsidR="00B85F67" w:rsidRDefault="00B85F67" w:rsidP="00B85F67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14:paraId="4E323B5A" w14:textId="77777777" w:rsidR="00B85F67" w:rsidRPr="00E16195" w:rsidRDefault="00B85F67" w:rsidP="00271A18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E16195">
        <w:rPr>
          <w:rStyle w:val="c2"/>
          <w:b/>
          <w:bCs/>
          <w:iCs/>
          <w:color w:val="000000"/>
          <w:sz w:val="28"/>
          <w:szCs w:val="28"/>
        </w:rPr>
        <w:t>Ход НОД:</w:t>
      </w:r>
    </w:p>
    <w:p w14:paraId="781BD411" w14:textId="77777777" w:rsidR="00B85F67" w:rsidRDefault="00B85F67" w:rsidP="00B85F6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71A18">
        <w:rPr>
          <w:rStyle w:val="c1"/>
          <w:iCs/>
          <w:color w:val="000000"/>
          <w:sz w:val="28"/>
          <w:szCs w:val="28"/>
          <w:shd w:val="clear" w:color="auto" w:fill="FFFFFF"/>
        </w:rPr>
        <w:t>Воспитатель:</w:t>
      </w:r>
      <w:r w:rsidRPr="00271A18">
        <w:rPr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Наслаждаться не устану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  Песней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жавороночка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Ни на что не променяю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  Милую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стороночку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>!</w:t>
      </w:r>
      <w:r>
        <w:rPr>
          <w:rStyle w:val="c12"/>
          <w:color w:val="000000"/>
          <w:sz w:val="2"/>
          <w:szCs w:val="2"/>
          <w:shd w:val="clear" w:color="auto" w:fill="000000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Теплый ветер принесет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Аромат смородины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Так чего дороже нет? —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 Нет дороже…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одины)</w:t>
      </w:r>
    </w:p>
    <w:p w14:paraId="5EA3915A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Одна у человека родная мать, одна у него и родина. Крепко любит народ ее. Что же такое Родина?</w:t>
      </w:r>
    </w:p>
    <w:p w14:paraId="440C093B" w14:textId="77777777" w:rsidR="00B85F67" w:rsidRDefault="00B85F67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"/>
          <w:b/>
          <w:bCs/>
          <w:color w:val="000000"/>
          <w:sz w:val="32"/>
          <w:szCs w:val="32"/>
          <w:shd w:val="clear" w:color="auto" w:fill="FFFFFF"/>
        </w:rPr>
        <w:t>Родина</w:t>
      </w:r>
      <w:r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14:paraId="1CCAE69D" w14:textId="77777777" w:rsidR="00B85F67" w:rsidRDefault="00B85F67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Родина – слово большое, большое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усть не бывает на свете чудес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Если сказать это слово с душою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Глубже морей оно, выше небес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В нем умещается ровно полмира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Мама и папа, соседи, друзья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Город родимый, родная квартир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Бабушка, школа, котенок … и я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Зайчик солнечный в ладошке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>Куст сирени за окошком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И на щечке родинка –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Это тоже Родина.</w:t>
      </w:r>
    </w:p>
    <w:p w14:paraId="2EFDE822" w14:textId="77777777" w:rsidR="00B85F67" w:rsidRDefault="00B85F67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2"/>
          <w:szCs w:val="22"/>
          <w:shd w:val="clear" w:color="auto" w:fill="FFFFFF"/>
        </w:rPr>
        <w:t>(автор Татьяна Бокова)</w:t>
      </w:r>
    </w:p>
    <w:p w14:paraId="5DBF24AF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А как называется наша Родина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оссия)</w:t>
      </w:r>
    </w:p>
    <w:p w14:paraId="08EF4098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Просмотр презентации «День народного единства».</w:t>
      </w:r>
    </w:p>
    <w:p w14:paraId="5D8DB3BA" w14:textId="77777777"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2"/>
          <w:iCs/>
          <w:color w:val="000000"/>
          <w:sz w:val="28"/>
          <w:szCs w:val="28"/>
        </w:rPr>
        <w:t>Воспитатель:</w:t>
      </w:r>
      <w:r w:rsidRPr="00E16195">
        <w:rPr>
          <w:iCs/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Много разных прекрасных стран есть в мире и каждый народ больше всего любит свою Родину. Мы с вами родились в России, мы россияне.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А вы любите свою страну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ответы детей)</w:t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 А за что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дети дают свои варианты ответов, некоторые затрудняются ответить на вопрос).</w:t>
      </w:r>
    </w:p>
    <w:p w14:paraId="2034BC5E" w14:textId="77777777"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2"/>
          <w:iCs/>
          <w:color w:val="000000"/>
          <w:sz w:val="28"/>
          <w:szCs w:val="28"/>
        </w:rPr>
        <w:t>Воспитатель: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Кто может ответить на этот вопрос? Любовь к родине граждане страны испытывают просто потому, что живут в ней. Ведь родина у нас всех одна.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Наша Родина очень большая, красивая и богатая. Россия занимает самую большую и обширную территорию от Европы до Азии. Только в нашей стране есть и полярный пояс, и тундра, и тайга, и степь, и тропики. (Рассматривают карту).</w:t>
      </w:r>
    </w:p>
    <w:p w14:paraId="222B14CD" w14:textId="77777777"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color w:val="000000"/>
          <w:sz w:val="28"/>
          <w:szCs w:val="28"/>
        </w:rPr>
        <w:br/>
      </w:r>
      <w:r w:rsidRPr="00E16195">
        <w:rPr>
          <w:rStyle w:val="c2"/>
          <w:iCs/>
          <w:color w:val="000000"/>
          <w:sz w:val="28"/>
          <w:szCs w:val="28"/>
        </w:rPr>
        <w:t>Воспитатель: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Только ли русские живут в России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нет)</w:t>
      </w:r>
    </w:p>
    <w:p w14:paraId="69C9CE38" w14:textId="77777777"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color w:val="000000"/>
          <w:sz w:val="28"/>
          <w:szCs w:val="28"/>
          <w:shd w:val="clear" w:color="auto" w:fill="FFFFFF"/>
        </w:rPr>
        <w:t>- Какие народы населяют нашу страну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ответы детей)</w:t>
      </w:r>
    </w:p>
    <w:p w14:paraId="7DF91AB3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2"/>
          <w:iCs/>
          <w:color w:val="000000"/>
          <w:sz w:val="28"/>
          <w:szCs w:val="28"/>
        </w:rPr>
        <w:t>Воспитатель: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2"/>
          <w:color w:val="000000"/>
          <w:sz w:val="28"/>
          <w:szCs w:val="28"/>
        </w:rPr>
        <w:t>- </w:t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Да, нашу стран</w:t>
      </w:r>
      <w:r>
        <w:rPr>
          <w:rStyle w:val="c1"/>
          <w:color w:val="000000"/>
          <w:sz w:val="28"/>
          <w:szCs w:val="28"/>
          <w:shd w:val="clear" w:color="auto" w:fill="FFFFFF"/>
        </w:rPr>
        <w:t>у населяют люди разных национальностей - украинцы, белорусы, татары, карелы, чуваши, башкиры, якуты, дагестанцы, адыгейцы, мордва, коми, удмурты, ханты, манси, немцы, таджики, армяне, азербайджанцы, грузины, шорцы и многие – многие другие - всего более ста национальностей.</w:t>
      </w:r>
    </w:p>
    <w:p w14:paraId="5882357E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Воспитатель:</w:t>
      </w:r>
      <w:r w:rsidRPr="00E16195">
        <w:rPr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Как вы думаете, какая национальность лучше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ответы детей)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</w:p>
    <w:p w14:paraId="164B1557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Разные народы населяют Россию, но всех их связывает в единую семью общая Родина, взаимное уважение и дружба. Поэтому невозможно сказать какая из народностей лучше - мы все равны, все особенные.</w:t>
      </w:r>
    </w:p>
    <w:p w14:paraId="597E7A07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Физ. минутка:</w:t>
      </w:r>
    </w:p>
    <w:p w14:paraId="641C4D0F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 нашей стране горы высокие,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уки вверх, на носочках)</w:t>
      </w:r>
    </w:p>
    <w:p w14:paraId="2CC53595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Реки глубокие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присели)</w:t>
      </w:r>
      <w:r>
        <w:rPr>
          <w:rStyle w:val="c1"/>
          <w:color w:val="000000"/>
          <w:sz w:val="28"/>
          <w:szCs w:val="28"/>
          <w:shd w:val="clear" w:color="auto" w:fill="FFFFFF"/>
        </w:rPr>
        <w:t>,</w:t>
      </w:r>
    </w:p>
    <w:p w14:paraId="24A555A5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Степи широкие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уки в стороны)</w:t>
      </w:r>
      <w:r>
        <w:rPr>
          <w:rStyle w:val="c1"/>
          <w:color w:val="000000"/>
          <w:sz w:val="28"/>
          <w:szCs w:val="28"/>
          <w:shd w:val="clear" w:color="auto" w:fill="FFFFFF"/>
        </w:rPr>
        <w:t>,</w:t>
      </w:r>
    </w:p>
    <w:p w14:paraId="75D35D7A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Леса большие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уками описываем круг)</w:t>
      </w:r>
      <w:r>
        <w:rPr>
          <w:rStyle w:val="c1"/>
          <w:color w:val="000000"/>
          <w:sz w:val="28"/>
          <w:szCs w:val="28"/>
          <w:shd w:val="clear" w:color="auto" w:fill="FFFFFF"/>
        </w:rPr>
        <w:t>,</w:t>
      </w:r>
    </w:p>
    <w:p w14:paraId="48B5F68C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А мы - ребята вот такие!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поднимаем большой палец вверх)</w:t>
      </w:r>
    </w:p>
    <w:p w14:paraId="07C041FD" w14:textId="77777777"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Воспитатель: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4 ноября вся Россия будет отмечать праздник «День народного единства». Это праздник патриотизма, взаимопомощи и единения всех российских народов.</w:t>
      </w:r>
    </w:p>
    <w:p w14:paraId="75B03450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>- Ребята, как вы понимаете, что такое – единение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Единение – это когда все люди вместе)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</w:p>
    <w:p w14:paraId="03D3E41E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Экспериментирование</w:t>
      </w:r>
      <w:r>
        <w:rPr>
          <w:rStyle w:val="c2"/>
          <w:color w:val="000000"/>
          <w:sz w:val="28"/>
          <w:szCs w:val="28"/>
        </w:rPr>
        <w:t>: предлагается одному ребенку разорвать стопку бумаги напополам </w:t>
      </w:r>
      <w:r>
        <w:rPr>
          <w:rStyle w:val="c2"/>
          <w:i/>
          <w:iCs/>
          <w:color w:val="000000"/>
          <w:sz w:val="28"/>
          <w:szCs w:val="28"/>
        </w:rPr>
        <w:t>(у ребенка не получается разорвать бумагу)</w:t>
      </w:r>
      <w:r>
        <w:rPr>
          <w:rStyle w:val="c2"/>
          <w:color w:val="000000"/>
          <w:sz w:val="28"/>
          <w:szCs w:val="28"/>
        </w:rPr>
        <w:t>, затем предлагается каждому ребенку по одному листу бумаги порвать на две части. Воспитатель проводит аналогию: когда мы все вместе, дружны и едины, нас нельзя победить, если же мы будем одни, как один листок бумаги, то победить нас будет легко.</w:t>
      </w:r>
    </w:p>
    <w:p w14:paraId="72E2FA88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А кто такие патриоты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Это люди, которые любят свою Родину и всегда готовы встать на её защиту)</w:t>
      </w:r>
    </w:p>
    <w:p w14:paraId="08B236FC" w14:textId="77777777"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Воспитатель:</w:t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 </w:t>
      </w:r>
    </w:p>
    <w:p w14:paraId="37F41386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color w:val="000000"/>
          <w:sz w:val="28"/>
          <w:szCs w:val="28"/>
          <w:shd w:val="clear" w:color="auto" w:fill="FFFFFF"/>
        </w:rPr>
        <w:t>- Ребята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давайте проверим, кто из вас является самым настоящим гражданином нашей страны?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Прослушивание аудиозаписи гимна РФ стоя)</w:t>
      </w:r>
    </w:p>
    <w:p w14:paraId="299DDB71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Скажите, пожалуйста, как называется эта музыка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Гимн)</w:t>
      </w:r>
      <w:r>
        <w:rPr>
          <w:rStyle w:val="c1"/>
          <w:color w:val="000000"/>
          <w:sz w:val="28"/>
          <w:szCs w:val="28"/>
          <w:shd w:val="clear" w:color="auto" w:fill="FFFFFF"/>
        </w:rPr>
        <w:t> Правильно – это гимн - главное музыкальное произведение нашей страны. Он исполняется по самым торжественным случаям и все люди при этом встают в знак уважения и гордости за свою страну.</w:t>
      </w:r>
    </w:p>
    <w:p w14:paraId="27F836C6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Каждый Россиянин знает и уважает основные символы своей страны – гимн, герб и флаг. Гимн мы уже слышали. Вот перед нами – герб России. Что изображено на нашем гербе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ответы детей).</w:t>
      </w:r>
    </w:p>
    <w:p w14:paraId="785A10A9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Обратите внимание, что на нашем гербе у орла две головы, значит, он не пропустит ни одного врага. В лапах орла символы власти скипетр и держава, такие в старину были у русских царей.</w:t>
      </w:r>
    </w:p>
    <w:p w14:paraId="323E0F38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h.gjdgxs"/>
      <w:bookmarkEnd w:id="0"/>
      <w:r>
        <w:rPr>
          <w:rStyle w:val="c1"/>
          <w:color w:val="000000"/>
          <w:sz w:val="28"/>
          <w:szCs w:val="28"/>
          <w:shd w:val="clear" w:color="auto" w:fill="FFFFFF"/>
        </w:rPr>
        <w:t>- А это – наш флаг. Ребята, перечислите из каких цветов он состоит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называют).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color w:val="000000"/>
          <w:sz w:val="28"/>
          <w:szCs w:val="28"/>
          <w:u w:val="single"/>
          <w:shd w:val="clear" w:color="auto" w:fill="FFFFFF"/>
        </w:rPr>
        <w:t>Белая полоса</w:t>
      </w:r>
      <w:r>
        <w:rPr>
          <w:rStyle w:val="c1"/>
          <w:color w:val="000000"/>
          <w:sz w:val="28"/>
          <w:szCs w:val="28"/>
          <w:shd w:val="clear" w:color="auto" w:fill="FFFFFF"/>
        </w:rPr>
        <w:t> – символ чистоты намерений и благородства – означает, что у нашего государства нет злых намерений, оно честно и открыто относится ко всем странам. </w:t>
      </w:r>
      <w:r>
        <w:rPr>
          <w:rStyle w:val="c1"/>
          <w:color w:val="000000"/>
          <w:sz w:val="28"/>
          <w:szCs w:val="28"/>
          <w:u w:val="single"/>
          <w:shd w:val="clear" w:color="auto" w:fill="FFFFFF"/>
        </w:rPr>
        <w:t>Синяя полоса</w:t>
      </w:r>
      <w:r>
        <w:rPr>
          <w:rStyle w:val="c1"/>
          <w:color w:val="000000"/>
          <w:sz w:val="28"/>
          <w:szCs w:val="28"/>
          <w:shd w:val="clear" w:color="auto" w:fill="FFFFFF"/>
        </w:rPr>
        <w:t> – символ миролюбия - говорит о том, что Россия против войны. </w:t>
      </w:r>
      <w:r>
        <w:rPr>
          <w:rStyle w:val="c1"/>
          <w:color w:val="000000"/>
          <w:sz w:val="28"/>
          <w:szCs w:val="28"/>
          <w:u w:val="single"/>
          <w:shd w:val="clear" w:color="auto" w:fill="FFFFFF"/>
        </w:rPr>
        <w:t>Красная полоса</w:t>
      </w:r>
      <w:r>
        <w:rPr>
          <w:rStyle w:val="c1"/>
          <w:color w:val="000000"/>
          <w:sz w:val="28"/>
          <w:szCs w:val="28"/>
          <w:shd w:val="clear" w:color="auto" w:fill="FFFFFF"/>
        </w:rPr>
        <w:t> – символ отваги – означает, что каждый гражданин России готов защищать свободу и честь Родины от врагов.</w:t>
      </w:r>
    </w:p>
    <w:p w14:paraId="11DA9982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  <w:shd w:val="clear" w:color="auto" w:fill="FFFFFF"/>
        </w:rPr>
        <w:t>Итог: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Молодцы ребята, вы много знаете о нашей родине России. Сегодня вы больше узнали о празднике «Дне Народного Единства», о нашей Родине - России, о государственной символике Российского государства. Я надеюсь, что вы всегда будете любить, гордиться нашей Родиной и когда вырастете, прославите ее своими делами. Россия всегда будет гордиться вами.</w:t>
      </w:r>
    </w:p>
    <w:p w14:paraId="0A3FD29E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D7FA853" w14:textId="77777777" w:rsidR="00AC367A" w:rsidRDefault="00AC367A"/>
    <w:sectPr w:rsidR="00AC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F67"/>
    <w:rsid w:val="00271A18"/>
    <w:rsid w:val="00AC367A"/>
    <w:rsid w:val="00B85F67"/>
    <w:rsid w:val="00E16195"/>
    <w:rsid w:val="00EF538B"/>
    <w:rsid w:val="00F4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5507"/>
  <w15:docId w15:val="{C0A3E0C6-E8C9-4182-B818-97909AB1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8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85F67"/>
  </w:style>
  <w:style w:type="character" w:customStyle="1" w:styleId="c3">
    <w:name w:val="c3"/>
    <w:basedOn w:val="a0"/>
    <w:rsid w:val="00B85F67"/>
  </w:style>
  <w:style w:type="paragraph" w:customStyle="1" w:styleId="c4">
    <w:name w:val="c4"/>
    <w:basedOn w:val="a"/>
    <w:rsid w:val="00B8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8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85F67"/>
  </w:style>
  <w:style w:type="character" w:customStyle="1" w:styleId="c1">
    <w:name w:val="c1"/>
    <w:basedOn w:val="a0"/>
    <w:rsid w:val="00B85F67"/>
  </w:style>
  <w:style w:type="character" w:customStyle="1" w:styleId="c2">
    <w:name w:val="c2"/>
    <w:basedOn w:val="a0"/>
    <w:rsid w:val="00B85F67"/>
  </w:style>
  <w:style w:type="character" w:customStyle="1" w:styleId="c12">
    <w:name w:val="c12"/>
    <w:basedOn w:val="a0"/>
    <w:rsid w:val="00B85F67"/>
  </w:style>
  <w:style w:type="character" w:customStyle="1" w:styleId="c17">
    <w:name w:val="c17"/>
    <w:basedOn w:val="a0"/>
    <w:rsid w:val="00B8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8BFE-23C0-4F2F-8064-028C0DE6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8</cp:revision>
  <dcterms:created xsi:type="dcterms:W3CDTF">2017-10-07T14:00:00Z</dcterms:created>
  <dcterms:modified xsi:type="dcterms:W3CDTF">2022-11-05T13:17:00Z</dcterms:modified>
</cp:coreProperties>
</file>